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1B0" w:rsidRDefault="002F01B0" w:rsidP="005E0939">
      <w:pPr>
        <w:spacing w:after="0" w:line="240" w:lineRule="auto"/>
        <w:jc w:val="center"/>
        <w:rPr>
          <w:rFonts w:cs="B Mitra"/>
          <w:b w:val="0"/>
          <w:bCs/>
          <w:color w:val="000000"/>
          <w:sz w:val="24"/>
          <w:szCs w:val="24"/>
          <w:rtl/>
        </w:rPr>
      </w:pPr>
    </w:p>
    <w:p w:rsidR="002F01B0" w:rsidRDefault="002F01B0" w:rsidP="005E0939">
      <w:pPr>
        <w:spacing w:after="0" w:line="240" w:lineRule="auto"/>
        <w:jc w:val="center"/>
        <w:rPr>
          <w:rFonts w:cs="B Mitra"/>
          <w:b w:val="0"/>
          <w:bCs/>
          <w:color w:val="000000"/>
          <w:sz w:val="24"/>
          <w:szCs w:val="24"/>
          <w:rtl/>
        </w:rPr>
      </w:pPr>
    </w:p>
    <w:p w:rsidR="00090A1D" w:rsidRDefault="00661635" w:rsidP="00263FC1">
      <w:pPr>
        <w:spacing w:after="0" w:line="240" w:lineRule="auto"/>
        <w:ind w:left="-716"/>
        <w:jc w:val="center"/>
        <w:rPr>
          <w:rFonts w:cs="B Mitra"/>
          <w:b w:val="0"/>
          <w:bCs/>
          <w:color w:val="000000"/>
          <w:sz w:val="28"/>
          <w:szCs w:val="28"/>
          <w:rtl/>
        </w:rPr>
      </w:pPr>
      <w:r w:rsidRPr="00304EE5">
        <w:rPr>
          <w:rFonts w:cs="B Mitra" w:hint="cs"/>
          <w:b w:val="0"/>
          <w:bCs/>
          <w:color w:val="000000"/>
          <w:sz w:val="28"/>
          <w:szCs w:val="28"/>
          <w:rtl/>
        </w:rPr>
        <w:t>برنامه درسی</w:t>
      </w:r>
      <w:r w:rsidR="00304EE5">
        <w:rPr>
          <w:rFonts w:cs="B Mitra" w:hint="cs"/>
          <w:b w:val="0"/>
          <w:bCs/>
          <w:color w:val="000000"/>
          <w:sz w:val="28"/>
          <w:szCs w:val="28"/>
          <w:rtl/>
        </w:rPr>
        <w:t xml:space="preserve"> کارشناسی ارشد</w:t>
      </w:r>
      <w:r w:rsidRPr="00304EE5">
        <w:rPr>
          <w:rFonts w:cs="B Mitra" w:hint="cs"/>
          <w:b w:val="0"/>
          <w:bCs/>
          <w:color w:val="000000"/>
          <w:sz w:val="28"/>
          <w:szCs w:val="28"/>
          <w:rtl/>
        </w:rPr>
        <w:t xml:space="preserve"> </w:t>
      </w:r>
      <w:r w:rsidR="005E0939" w:rsidRPr="00304EE5">
        <w:rPr>
          <w:rFonts w:cs="B Mitra" w:hint="cs"/>
          <w:b w:val="0"/>
          <w:bCs/>
          <w:color w:val="000000"/>
          <w:sz w:val="28"/>
          <w:szCs w:val="28"/>
          <w:rtl/>
        </w:rPr>
        <w:t xml:space="preserve">رشته </w:t>
      </w:r>
      <w:r w:rsidRPr="00304EE5">
        <w:rPr>
          <w:rFonts w:cs="B Mitra" w:hint="cs"/>
          <w:b w:val="0"/>
          <w:bCs/>
          <w:color w:val="000000"/>
          <w:sz w:val="28"/>
          <w:szCs w:val="28"/>
          <w:rtl/>
        </w:rPr>
        <w:t xml:space="preserve">مدیریت </w:t>
      </w:r>
      <w:r w:rsidR="009628CB" w:rsidRPr="00304EE5">
        <w:rPr>
          <w:rFonts w:cs="B Mitra" w:hint="cs"/>
          <w:b w:val="0"/>
          <w:bCs/>
          <w:color w:val="000000"/>
          <w:sz w:val="28"/>
          <w:szCs w:val="28"/>
          <w:rtl/>
        </w:rPr>
        <w:t xml:space="preserve">جهانگردي </w:t>
      </w:r>
      <w:r w:rsidR="00304EE5">
        <w:rPr>
          <w:rFonts w:ascii="Times New Roman" w:hAnsi="Times New Roman" w:cs="Times New Roman" w:hint="cs"/>
          <w:b w:val="0"/>
          <w:bCs/>
          <w:color w:val="000000"/>
          <w:sz w:val="28"/>
          <w:szCs w:val="28"/>
          <w:rtl/>
        </w:rPr>
        <w:t>–</w:t>
      </w:r>
      <w:r w:rsidR="00304EE5">
        <w:rPr>
          <w:rFonts w:cs="B Mitra" w:hint="cs"/>
          <w:b w:val="0"/>
          <w:bCs/>
          <w:color w:val="000000"/>
          <w:sz w:val="28"/>
          <w:szCs w:val="28"/>
          <w:rtl/>
        </w:rPr>
        <w:t xml:space="preserve"> گرایش برنامه ریزی توسعه جهانگردی</w:t>
      </w:r>
    </w:p>
    <w:p w:rsidR="00304EE5" w:rsidRPr="00304EE5" w:rsidRDefault="00304EE5" w:rsidP="005E0939">
      <w:pPr>
        <w:spacing w:after="0" w:line="240" w:lineRule="auto"/>
        <w:jc w:val="center"/>
        <w:rPr>
          <w:rFonts w:cs="B Mitra"/>
          <w:b w:val="0"/>
          <w:bCs/>
          <w:color w:val="000000"/>
          <w:sz w:val="28"/>
          <w:szCs w:val="28"/>
          <w:rtl/>
        </w:rPr>
      </w:pPr>
    </w:p>
    <w:p w:rsidR="00090A1D" w:rsidRPr="00E9425E" w:rsidRDefault="00090A1D" w:rsidP="00F8069A">
      <w:pPr>
        <w:spacing w:after="0" w:line="240" w:lineRule="auto"/>
        <w:jc w:val="center"/>
        <w:rPr>
          <w:rFonts w:cs="B Mitra"/>
          <w:color w:val="000000"/>
          <w:sz w:val="24"/>
          <w:szCs w:val="24"/>
        </w:rPr>
      </w:pPr>
      <w:r w:rsidRPr="00E9425E">
        <w:rPr>
          <w:rFonts w:cs="B Mitra" w:hint="cs"/>
          <w:color w:val="000000"/>
          <w:sz w:val="24"/>
          <w:szCs w:val="24"/>
          <w:rtl/>
        </w:rPr>
        <w:t xml:space="preserve">ترم اول </w:t>
      </w:r>
    </w:p>
    <w:tbl>
      <w:tblPr>
        <w:tblpPr w:leftFromText="180" w:rightFromText="180" w:vertAnchor="text" w:horzAnchor="margin" w:tblpXSpec="center" w:tblpY="198"/>
        <w:bidiVisual/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88"/>
        <w:gridCol w:w="716"/>
        <w:gridCol w:w="716"/>
        <w:gridCol w:w="603"/>
        <w:gridCol w:w="851"/>
      </w:tblGrid>
      <w:tr w:rsidR="00A6677C" w:rsidRPr="00E9425E" w:rsidTr="00764AFC">
        <w:trPr>
          <w:trHeight w:val="273"/>
        </w:trPr>
        <w:tc>
          <w:tcPr>
            <w:tcW w:w="709" w:type="dxa"/>
            <w:vMerge w:val="restart"/>
            <w:vAlign w:val="center"/>
          </w:tcPr>
          <w:p w:rsidR="00A6677C" w:rsidRPr="00E9425E" w:rsidRDefault="00A6677C" w:rsidP="00CA198D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3488" w:type="dxa"/>
            <w:vMerge w:val="restart"/>
            <w:vAlign w:val="center"/>
          </w:tcPr>
          <w:p w:rsidR="00A6677C" w:rsidRPr="00E9425E" w:rsidRDefault="00A6677C" w:rsidP="00CA198D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 w:hint="cs"/>
                <w:color w:val="000000"/>
                <w:sz w:val="24"/>
                <w:szCs w:val="24"/>
                <w:rtl/>
              </w:rPr>
              <w:t>نام</w:t>
            </w: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 xml:space="preserve"> </w:t>
            </w:r>
            <w:r w:rsidRPr="00E9425E">
              <w:rPr>
                <w:rFonts w:cs="B Mitra" w:hint="cs"/>
                <w:color w:val="000000"/>
                <w:sz w:val="24"/>
                <w:szCs w:val="24"/>
                <w:rtl/>
              </w:rPr>
              <w:t>درس</w:t>
            </w:r>
          </w:p>
        </w:tc>
        <w:tc>
          <w:tcPr>
            <w:tcW w:w="2035" w:type="dxa"/>
            <w:gridSpan w:val="3"/>
            <w:tcBorders>
              <w:bottom w:val="single" w:sz="4" w:space="0" w:color="auto"/>
            </w:tcBorders>
            <w:vAlign w:val="center"/>
          </w:tcPr>
          <w:p w:rsidR="00A6677C" w:rsidRPr="00E9425E" w:rsidRDefault="00A6677C" w:rsidP="00CA198D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 w:hint="cs"/>
                <w:color w:val="000000"/>
                <w:sz w:val="24"/>
                <w:szCs w:val="24"/>
                <w:rtl/>
              </w:rPr>
              <w:t>ساعت</w:t>
            </w:r>
          </w:p>
        </w:tc>
        <w:tc>
          <w:tcPr>
            <w:tcW w:w="851" w:type="dxa"/>
            <w:vMerge w:val="restart"/>
            <w:vAlign w:val="center"/>
          </w:tcPr>
          <w:p w:rsidR="00A6677C" w:rsidRPr="00E9425E" w:rsidRDefault="00A6677C" w:rsidP="00CA198D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 w:hint="cs"/>
                <w:color w:val="000000"/>
                <w:sz w:val="24"/>
                <w:szCs w:val="24"/>
                <w:rtl/>
              </w:rPr>
              <w:t>پیش</w:t>
            </w: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 xml:space="preserve"> </w:t>
            </w:r>
            <w:r w:rsidRPr="00E9425E">
              <w:rPr>
                <w:rFonts w:cs="B Mitra" w:hint="cs"/>
                <w:color w:val="000000"/>
                <w:sz w:val="24"/>
                <w:szCs w:val="24"/>
                <w:rtl/>
              </w:rPr>
              <w:t>نیاز</w:t>
            </w:r>
          </w:p>
        </w:tc>
      </w:tr>
      <w:tr w:rsidR="00A6677C" w:rsidRPr="00E9425E" w:rsidTr="00764AFC">
        <w:trPr>
          <w:trHeight w:val="331"/>
        </w:trPr>
        <w:tc>
          <w:tcPr>
            <w:tcW w:w="709" w:type="dxa"/>
            <w:vMerge/>
          </w:tcPr>
          <w:p w:rsidR="00A6677C" w:rsidRPr="00E9425E" w:rsidRDefault="00A6677C" w:rsidP="00CA198D">
            <w:pPr>
              <w:spacing w:after="0" w:line="240" w:lineRule="auto"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3488" w:type="dxa"/>
            <w:vMerge/>
          </w:tcPr>
          <w:p w:rsidR="00A6677C" w:rsidRPr="00E9425E" w:rsidRDefault="00A6677C" w:rsidP="00CA198D">
            <w:pPr>
              <w:spacing w:after="0" w:line="240" w:lineRule="auto"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:rsidR="00A6677C" w:rsidRPr="00E9425E" w:rsidRDefault="00A6677C" w:rsidP="00CA198D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 w:hint="cs"/>
                <w:color w:val="000000"/>
                <w:sz w:val="24"/>
                <w:szCs w:val="24"/>
                <w:rtl/>
              </w:rPr>
              <w:t>نظری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:rsidR="00A6677C" w:rsidRPr="00E9425E" w:rsidRDefault="00A6677C" w:rsidP="00CA198D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 w:hint="cs"/>
                <w:color w:val="000000"/>
                <w:sz w:val="24"/>
                <w:szCs w:val="24"/>
                <w:rtl/>
              </w:rPr>
              <w:t>عملی</w:t>
            </w:r>
          </w:p>
        </w:tc>
        <w:tc>
          <w:tcPr>
            <w:tcW w:w="603" w:type="dxa"/>
            <w:tcBorders>
              <w:top w:val="single" w:sz="4" w:space="0" w:color="auto"/>
            </w:tcBorders>
            <w:vAlign w:val="center"/>
          </w:tcPr>
          <w:p w:rsidR="00A6677C" w:rsidRPr="00E9425E" w:rsidRDefault="00A6677C" w:rsidP="00CA198D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 w:hint="cs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851" w:type="dxa"/>
            <w:vMerge/>
          </w:tcPr>
          <w:p w:rsidR="00A6677C" w:rsidRPr="00E9425E" w:rsidRDefault="00A6677C" w:rsidP="00CA198D">
            <w:pPr>
              <w:spacing w:after="0" w:line="240" w:lineRule="auto"/>
              <w:rPr>
                <w:rFonts w:cs="B Mitra"/>
                <w:color w:val="000000"/>
                <w:sz w:val="24"/>
                <w:szCs w:val="24"/>
              </w:rPr>
            </w:pPr>
          </w:p>
        </w:tc>
      </w:tr>
      <w:tr w:rsidR="00A6677C" w:rsidRPr="00E9425E" w:rsidTr="00764AFC">
        <w:trPr>
          <w:trHeight w:val="281"/>
        </w:trPr>
        <w:tc>
          <w:tcPr>
            <w:tcW w:w="709" w:type="dxa"/>
          </w:tcPr>
          <w:p w:rsidR="00A6677C" w:rsidRPr="00E9425E" w:rsidRDefault="00A6677C" w:rsidP="00A6677C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488" w:type="dxa"/>
          </w:tcPr>
          <w:p w:rsidR="00A6677C" w:rsidRPr="002F4654" w:rsidRDefault="00A6677C" w:rsidP="0087680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سابداري مديريت(در صنعت جهانگردی)</w:t>
            </w:r>
          </w:p>
        </w:tc>
        <w:tc>
          <w:tcPr>
            <w:tcW w:w="716" w:type="dxa"/>
          </w:tcPr>
          <w:p w:rsidR="00A6677C" w:rsidRPr="00E9425E" w:rsidRDefault="00A6677C" w:rsidP="00A6677C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716" w:type="dxa"/>
          </w:tcPr>
          <w:p w:rsidR="00A6677C" w:rsidRPr="00E9425E" w:rsidRDefault="00A6677C" w:rsidP="00A6677C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</w:tcPr>
          <w:p w:rsidR="00A6677C" w:rsidRPr="00E9425E" w:rsidRDefault="00A6677C" w:rsidP="00A6677C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</w:tcPr>
          <w:p w:rsidR="00A6677C" w:rsidRPr="00E9425E" w:rsidRDefault="00A6677C" w:rsidP="00A6677C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A6677C" w:rsidRPr="00E9425E" w:rsidTr="00764AFC">
        <w:trPr>
          <w:trHeight w:val="295"/>
        </w:trPr>
        <w:tc>
          <w:tcPr>
            <w:tcW w:w="709" w:type="dxa"/>
          </w:tcPr>
          <w:p w:rsidR="00A6677C" w:rsidRPr="00E9425E" w:rsidRDefault="00A6677C" w:rsidP="00A6677C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488" w:type="dxa"/>
          </w:tcPr>
          <w:p w:rsidR="00A6677C" w:rsidRPr="002F4654" w:rsidRDefault="00A6677C" w:rsidP="0087680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زيابي طرحهاي توسعه جهانگردي</w:t>
            </w:r>
          </w:p>
        </w:tc>
        <w:tc>
          <w:tcPr>
            <w:tcW w:w="716" w:type="dxa"/>
          </w:tcPr>
          <w:p w:rsidR="00A6677C" w:rsidRPr="00E9425E" w:rsidRDefault="00A6677C" w:rsidP="00A6677C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716" w:type="dxa"/>
          </w:tcPr>
          <w:p w:rsidR="00A6677C" w:rsidRPr="00E9425E" w:rsidRDefault="00A6677C" w:rsidP="00A6677C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</w:tcPr>
          <w:p w:rsidR="00A6677C" w:rsidRPr="00E9425E" w:rsidRDefault="00A6677C" w:rsidP="00A6677C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</w:tcPr>
          <w:p w:rsidR="00A6677C" w:rsidRPr="00E9425E" w:rsidRDefault="00A6677C" w:rsidP="00A6677C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A6677C" w:rsidRPr="00E9425E" w:rsidTr="00764AFC">
        <w:trPr>
          <w:trHeight w:val="295"/>
        </w:trPr>
        <w:tc>
          <w:tcPr>
            <w:tcW w:w="709" w:type="dxa"/>
          </w:tcPr>
          <w:p w:rsidR="00A6677C" w:rsidRPr="00E9425E" w:rsidRDefault="00A6677C" w:rsidP="00A6677C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488" w:type="dxa"/>
          </w:tcPr>
          <w:p w:rsidR="00A6677C" w:rsidRPr="002F4654" w:rsidRDefault="00A6677C" w:rsidP="0087680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حيط ملي و بين المللي تجارت و گردشگري</w:t>
            </w:r>
          </w:p>
        </w:tc>
        <w:tc>
          <w:tcPr>
            <w:tcW w:w="716" w:type="dxa"/>
          </w:tcPr>
          <w:p w:rsidR="00A6677C" w:rsidRPr="00E9425E" w:rsidRDefault="00A6677C" w:rsidP="00A6677C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716" w:type="dxa"/>
          </w:tcPr>
          <w:p w:rsidR="00A6677C" w:rsidRPr="00E9425E" w:rsidRDefault="00A6677C" w:rsidP="00A6677C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</w:tcPr>
          <w:p w:rsidR="00A6677C" w:rsidRPr="00E9425E" w:rsidRDefault="00A6677C" w:rsidP="00A6677C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</w:tcPr>
          <w:p w:rsidR="00A6677C" w:rsidRPr="00E9425E" w:rsidRDefault="00A6677C" w:rsidP="00A6677C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764AFC" w:rsidRPr="00E9425E" w:rsidTr="00764AFC">
        <w:trPr>
          <w:trHeight w:val="295"/>
        </w:trPr>
        <w:tc>
          <w:tcPr>
            <w:tcW w:w="709" w:type="dxa"/>
          </w:tcPr>
          <w:p w:rsidR="00764AFC" w:rsidRPr="00E9425E" w:rsidRDefault="00764AFC" w:rsidP="00764AFC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488" w:type="dxa"/>
          </w:tcPr>
          <w:p w:rsidR="00764AFC" w:rsidRPr="002F4654" w:rsidRDefault="00764AFC" w:rsidP="0087680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ديريت كيفيت جامع در صنعت جهانگردي</w:t>
            </w:r>
          </w:p>
        </w:tc>
        <w:tc>
          <w:tcPr>
            <w:tcW w:w="716" w:type="dxa"/>
          </w:tcPr>
          <w:p w:rsidR="00764AFC" w:rsidRPr="00E9425E" w:rsidRDefault="00764AFC" w:rsidP="00764AFC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716" w:type="dxa"/>
          </w:tcPr>
          <w:p w:rsidR="00764AFC" w:rsidRPr="00E9425E" w:rsidRDefault="00764AFC" w:rsidP="00764AFC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</w:tcPr>
          <w:p w:rsidR="00764AFC" w:rsidRPr="00E9425E" w:rsidRDefault="00764AFC" w:rsidP="00764AFC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</w:tcPr>
          <w:p w:rsidR="00764AFC" w:rsidRPr="00E9425E" w:rsidRDefault="00764AFC" w:rsidP="00764AFC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764AFC" w:rsidRPr="00E9425E" w:rsidTr="00764AFC">
        <w:trPr>
          <w:trHeight w:val="295"/>
        </w:trPr>
        <w:tc>
          <w:tcPr>
            <w:tcW w:w="709" w:type="dxa"/>
          </w:tcPr>
          <w:p w:rsidR="00764AFC" w:rsidRPr="00E9425E" w:rsidRDefault="00764AFC" w:rsidP="00764AFC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488" w:type="dxa"/>
          </w:tcPr>
          <w:p w:rsidR="00764AFC" w:rsidRPr="002F4654" w:rsidRDefault="00764AFC" w:rsidP="0087680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صول </w:t>
            </w:r>
            <w:r w:rsidRPr="002F4654">
              <w:rPr>
                <w:rFonts w:cs="B Nazanin" w:hint="cs"/>
                <w:sz w:val="20"/>
                <w:szCs w:val="20"/>
                <w:rtl/>
              </w:rPr>
              <w:t xml:space="preserve">مدیریت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و </w:t>
            </w:r>
            <w:r w:rsidRPr="002F4654">
              <w:rPr>
                <w:rFonts w:cs="B Nazanin" w:hint="cs"/>
                <w:sz w:val="20"/>
                <w:szCs w:val="20"/>
                <w:rtl/>
              </w:rPr>
              <w:t>بازاریابی خدمات</w:t>
            </w:r>
          </w:p>
        </w:tc>
        <w:tc>
          <w:tcPr>
            <w:tcW w:w="716" w:type="dxa"/>
          </w:tcPr>
          <w:p w:rsidR="00764AFC" w:rsidRPr="00E9425E" w:rsidRDefault="00764AFC" w:rsidP="00764AFC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716" w:type="dxa"/>
          </w:tcPr>
          <w:p w:rsidR="00764AFC" w:rsidRPr="00E9425E" w:rsidRDefault="00764AFC" w:rsidP="00764AFC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</w:tcPr>
          <w:p w:rsidR="00764AFC" w:rsidRPr="00E9425E" w:rsidRDefault="00764AFC" w:rsidP="00764AFC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</w:tcPr>
          <w:p w:rsidR="00764AFC" w:rsidRPr="00E9425E" w:rsidRDefault="00764AFC" w:rsidP="00764AFC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263FC1" w:rsidRPr="00E9425E" w:rsidTr="00C93D8C">
        <w:trPr>
          <w:trHeight w:val="295"/>
        </w:trPr>
        <w:tc>
          <w:tcPr>
            <w:tcW w:w="4197" w:type="dxa"/>
            <w:gridSpan w:val="2"/>
          </w:tcPr>
          <w:p w:rsidR="00263FC1" w:rsidRPr="00E9425E" w:rsidRDefault="00263FC1" w:rsidP="00263FC1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 w:hint="cs"/>
                <w:color w:val="000000"/>
                <w:sz w:val="24"/>
                <w:szCs w:val="24"/>
                <w:rtl/>
              </w:rPr>
              <w:t>جمع واحدها</w:t>
            </w:r>
          </w:p>
        </w:tc>
        <w:tc>
          <w:tcPr>
            <w:tcW w:w="716" w:type="dxa"/>
          </w:tcPr>
          <w:p w:rsidR="00263FC1" w:rsidRPr="00E9425E" w:rsidRDefault="00263FC1" w:rsidP="00764AFC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716" w:type="dxa"/>
          </w:tcPr>
          <w:p w:rsidR="00263FC1" w:rsidRPr="00E9425E" w:rsidRDefault="00263FC1" w:rsidP="00764AFC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</w:tcPr>
          <w:p w:rsidR="00263FC1" w:rsidRPr="00E9425E" w:rsidRDefault="00263FC1" w:rsidP="00764AFC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851" w:type="dxa"/>
          </w:tcPr>
          <w:p w:rsidR="00263FC1" w:rsidRPr="00E9425E" w:rsidRDefault="00263FC1" w:rsidP="00764AFC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</w:p>
        </w:tc>
      </w:tr>
    </w:tbl>
    <w:p w:rsidR="00090A1D" w:rsidRPr="00E9425E" w:rsidRDefault="00090A1D" w:rsidP="00EF12E0">
      <w:pPr>
        <w:spacing w:after="0" w:line="240" w:lineRule="auto"/>
        <w:rPr>
          <w:rFonts w:cs="B Mitra"/>
          <w:color w:val="000000"/>
          <w:sz w:val="24"/>
          <w:szCs w:val="24"/>
        </w:rPr>
      </w:pPr>
    </w:p>
    <w:p w:rsidR="00090A1D" w:rsidRPr="00E9425E" w:rsidRDefault="00090A1D" w:rsidP="00EF12E0">
      <w:pPr>
        <w:spacing w:after="0" w:line="240" w:lineRule="auto"/>
        <w:rPr>
          <w:rFonts w:cs="B Mitra"/>
          <w:color w:val="000000"/>
          <w:sz w:val="24"/>
          <w:szCs w:val="24"/>
        </w:rPr>
      </w:pPr>
    </w:p>
    <w:p w:rsidR="00090A1D" w:rsidRPr="00E9425E" w:rsidRDefault="00090A1D" w:rsidP="00EF12E0">
      <w:pPr>
        <w:spacing w:after="0" w:line="240" w:lineRule="auto"/>
        <w:rPr>
          <w:rFonts w:cs="B Mitra"/>
          <w:color w:val="000000"/>
          <w:sz w:val="24"/>
          <w:szCs w:val="24"/>
        </w:rPr>
      </w:pPr>
    </w:p>
    <w:p w:rsidR="00090A1D" w:rsidRPr="00E9425E" w:rsidRDefault="00090A1D" w:rsidP="00EF12E0">
      <w:pPr>
        <w:spacing w:after="0" w:line="240" w:lineRule="auto"/>
        <w:rPr>
          <w:rFonts w:cs="B Mitra"/>
          <w:color w:val="000000"/>
          <w:sz w:val="24"/>
          <w:szCs w:val="24"/>
        </w:rPr>
      </w:pPr>
    </w:p>
    <w:p w:rsidR="00090A1D" w:rsidRPr="00E9425E" w:rsidRDefault="00090A1D" w:rsidP="00EF12E0">
      <w:pPr>
        <w:spacing w:after="0" w:line="240" w:lineRule="auto"/>
        <w:rPr>
          <w:rFonts w:cs="B Mitra"/>
          <w:color w:val="000000"/>
          <w:sz w:val="24"/>
          <w:szCs w:val="24"/>
        </w:rPr>
      </w:pPr>
    </w:p>
    <w:p w:rsidR="00F8069A" w:rsidRPr="00E9425E" w:rsidRDefault="00090A1D" w:rsidP="00F8069A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  <w:r w:rsidRPr="00E9425E">
        <w:rPr>
          <w:rFonts w:cs="B Mitra"/>
          <w:color w:val="000000"/>
          <w:sz w:val="24"/>
          <w:szCs w:val="24"/>
          <w:rtl/>
        </w:rPr>
        <w:tab/>
      </w:r>
    </w:p>
    <w:p w:rsidR="00F8069A" w:rsidRPr="00E9425E" w:rsidRDefault="00F8069A" w:rsidP="00F8069A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</w:p>
    <w:p w:rsidR="00F8069A" w:rsidRPr="00E9425E" w:rsidRDefault="00F8069A" w:rsidP="00F8069A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</w:p>
    <w:p w:rsidR="00F8069A" w:rsidRPr="00E9425E" w:rsidRDefault="00F8069A" w:rsidP="00F8069A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</w:p>
    <w:p w:rsidR="00F8069A" w:rsidRPr="00E9425E" w:rsidRDefault="00F8069A" w:rsidP="00F8069A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</w:p>
    <w:p w:rsidR="00F8069A" w:rsidRPr="00E9425E" w:rsidRDefault="00F8069A" w:rsidP="00F8069A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</w:p>
    <w:p w:rsidR="00A558ED" w:rsidRDefault="00A558ED" w:rsidP="00F8069A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</w:p>
    <w:p w:rsidR="00A558ED" w:rsidRDefault="00A558ED" w:rsidP="00F8069A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</w:p>
    <w:p w:rsidR="00A558ED" w:rsidRDefault="00A558ED" w:rsidP="00F8069A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</w:p>
    <w:p w:rsidR="00A558ED" w:rsidRDefault="00A558ED" w:rsidP="00F8069A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</w:p>
    <w:p w:rsidR="00A558ED" w:rsidRDefault="00A558ED" w:rsidP="00F8069A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</w:p>
    <w:p w:rsidR="00A558ED" w:rsidRDefault="003A35E6" w:rsidP="003A35E6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  <w:r>
        <w:rPr>
          <w:rFonts w:cs="B Mitra" w:hint="cs"/>
          <w:color w:val="000000"/>
          <w:sz w:val="24"/>
          <w:szCs w:val="24"/>
          <w:rtl/>
        </w:rPr>
        <w:t>ترم دوم</w:t>
      </w:r>
    </w:p>
    <w:tbl>
      <w:tblPr>
        <w:tblpPr w:leftFromText="180" w:rightFromText="180" w:vertAnchor="text" w:horzAnchor="margin" w:tblpXSpec="center" w:tblpY="198"/>
        <w:bidiVisual/>
        <w:tblW w:w="7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18"/>
        <w:gridCol w:w="716"/>
        <w:gridCol w:w="716"/>
        <w:gridCol w:w="619"/>
        <w:gridCol w:w="835"/>
      </w:tblGrid>
      <w:tr w:rsidR="003A35E6" w:rsidRPr="00E9425E" w:rsidTr="00555F45">
        <w:trPr>
          <w:trHeight w:val="273"/>
        </w:trPr>
        <w:tc>
          <w:tcPr>
            <w:tcW w:w="709" w:type="dxa"/>
            <w:vMerge w:val="restart"/>
            <w:vAlign w:val="center"/>
          </w:tcPr>
          <w:p w:rsidR="003A35E6" w:rsidRPr="00E9425E" w:rsidRDefault="003A35E6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3918" w:type="dxa"/>
            <w:vMerge w:val="restart"/>
            <w:vAlign w:val="center"/>
          </w:tcPr>
          <w:p w:rsidR="003A35E6" w:rsidRPr="00E9425E" w:rsidRDefault="003A35E6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 w:hint="cs"/>
                <w:color w:val="000000"/>
                <w:sz w:val="24"/>
                <w:szCs w:val="24"/>
                <w:rtl/>
              </w:rPr>
              <w:t>نام</w:t>
            </w: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 xml:space="preserve"> </w:t>
            </w:r>
            <w:r w:rsidRPr="00E9425E">
              <w:rPr>
                <w:rFonts w:cs="B Mitra" w:hint="cs"/>
                <w:color w:val="000000"/>
                <w:sz w:val="24"/>
                <w:szCs w:val="24"/>
                <w:rtl/>
              </w:rPr>
              <w:t>درس</w:t>
            </w:r>
          </w:p>
        </w:tc>
        <w:tc>
          <w:tcPr>
            <w:tcW w:w="2051" w:type="dxa"/>
            <w:gridSpan w:val="3"/>
            <w:tcBorders>
              <w:bottom w:val="single" w:sz="4" w:space="0" w:color="auto"/>
            </w:tcBorders>
            <w:vAlign w:val="center"/>
          </w:tcPr>
          <w:p w:rsidR="003A35E6" w:rsidRPr="00E9425E" w:rsidRDefault="003A35E6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 w:hint="cs"/>
                <w:color w:val="000000"/>
                <w:sz w:val="24"/>
                <w:szCs w:val="24"/>
                <w:rtl/>
              </w:rPr>
              <w:t>ساعت</w:t>
            </w:r>
          </w:p>
        </w:tc>
        <w:tc>
          <w:tcPr>
            <w:tcW w:w="835" w:type="dxa"/>
            <w:vMerge w:val="restart"/>
            <w:vAlign w:val="center"/>
          </w:tcPr>
          <w:p w:rsidR="003A35E6" w:rsidRPr="00E9425E" w:rsidRDefault="003A35E6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 w:hint="cs"/>
                <w:color w:val="000000"/>
                <w:sz w:val="24"/>
                <w:szCs w:val="24"/>
                <w:rtl/>
              </w:rPr>
              <w:t>پیش</w:t>
            </w: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 xml:space="preserve"> </w:t>
            </w:r>
            <w:r w:rsidRPr="00E9425E">
              <w:rPr>
                <w:rFonts w:cs="B Mitra" w:hint="cs"/>
                <w:color w:val="000000"/>
                <w:sz w:val="24"/>
                <w:szCs w:val="24"/>
                <w:rtl/>
              </w:rPr>
              <w:t>نیاز</w:t>
            </w:r>
          </w:p>
        </w:tc>
      </w:tr>
      <w:tr w:rsidR="003A35E6" w:rsidRPr="00E9425E" w:rsidTr="00555F45">
        <w:trPr>
          <w:trHeight w:val="331"/>
        </w:trPr>
        <w:tc>
          <w:tcPr>
            <w:tcW w:w="709" w:type="dxa"/>
            <w:vMerge/>
          </w:tcPr>
          <w:p w:rsidR="003A35E6" w:rsidRPr="00E9425E" w:rsidRDefault="003A35E6" w:rsidP="009A2AAE">
            <w:pPr>
              <w:spacing w:after="0" w:line="240" w:lineRule="auto"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vMerge/>
          </w:tcPr>
          <w:p w:rsidR="003A35E6" w:rsidRPr="00E9425E" w:rsidRDefault="003A35E6" w:rsidP="009A2AAE">
            <w:pPr>
              <w:spacing w:after="0" w:line="240" w:lineRule="auto"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:rsidR="003A35E6" w:rsidRPr="00E9425E" w:rsidRDefault="003A35E6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 w:hint="cs"/>
                <w:color w:val="000000"/>
                <w:sz w:val="24"/>
                <w:szCs w:val="24"/>
                <w:rtl/>
              </w:rPr>
              <w:t>نظری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:rsidR="003A35E6" w:rsidRPr="00E9425E" w:rsidRDefault="003A35E6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 w:hint="cs"/>
                <w:color w:val="000000"/>
                <w:sz w:val="24"/>
                <w:szCs w:val="24"/>
                <w:rtl/>
              </w:rPr>
              <w:t>عملی</w:t>
            </w: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3A35E6" w:rsidRPr="00E9425E" w:rsidRDefault="003A35E6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 w:hint="cs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835" w:type="dxa"/>
            <w:vMerge/>
          </w:tcPr>
          <w:p w:rsidR="003A35E6" w:rsidRPr="00E9425E" w:rsidRDefault="003A35E6" w:rsidP="009A2AAE">
            <w:pPr>
              <w:spacing w:after="0" w:line="240" w:lineRule="auto"/>
              <w:rPr>
                <w:rFonts w:cs="B Mitra"/>
                <w:color w:val="000000"/>
                <w:sz w:val="24"/>
                <w:szCs w:val="24"/>
              </w:rPr>
            </w:pPr>
          </w:p>
        </w:tc>
      </w:tr>
      <w:tr w:rsidR="00555F45" w:rsidRPr="00E9425E" w:rsidTr="00555F45">
        <w:trPr>
          <w:trHeight w:val="281"/>
        </w:trPr>
        <w:tc>
          <w:tcPr>
            <w:tcW w:w="709" w:type="dxa"/>
          </w:tcPr>
          <w:p w:rsidR="00555F45" w:rsidRPr="00E9425E" w:rsidRDefault="00555F45" w:rsidP="00555F45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918" w:type="dxa"/>
          </w:tcPr>
          <w:p w:rsidR="00555F45" w:rsidRPr="002F4654" w:rsidRDefault="00555F45" w:rsidP="0087680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رنامه ريزي جهانگردي در كشورهاي در حال توسعه</w:t>
            </w:r>
          </w:p>
        </w:tc>
        <w:tc>
          <w:tcPr>
            <w:tcW w:w="716" w:type="dxa"/>
          </w:tcPr>
          <w:p w:rsidR="00555F45" w:rsidRPr="00E9425E" w:rsidRDefault="00555F45" w:rsidP="00555F45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716" w:type="dxa"/>
          </w:tcPr>
          <w:p w:rsidR="00555F45" w:rsidRPr="00E9425E" w:rsidRDefault="00555F45" w:rsidP="00555F45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619" w:type="dxa"/>
          </w:tcPr>
          <w:p w:rsidR="00555F45" w:rsidRPr="00E9425E" w:rsidRDefault="00555F45" w:rsidP="00555F45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35" w:type="dxa"/>
          </w:tcPr>
          <w:p w:rsidR="00555F45" w:rsidRPr="00E9425E" w:rsidRDefault="00555F45" w:rsidP="00555F45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3A35E6" w:rsidRPr="00E9425E" w:rsidTr="00555F45">
        <w:trPr>
          <w:trHeight w:val="295"/>
        </w:trPr>
        <w:tc>
          <w:tcPr>
            <w:tcW w:w="709" w:type="dxa"/>
          </w:tcPr>
          <w:p w:rsidR="003A35E6" w:rsidRPr="00E9425E" w:rsidRDefault="003A35E6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918" w:type="dxa"/>
          </w:tcPr>
          <w:p w:rsidR="003A35E6" w:rsidRPr="002F4654" w:rsidRDefault="00E2385E" w:rsidP="0087680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مانه اطلاعاتي در صنعت گردشگري</w:t>
            </w:r>
          </w:p>
        </w:tc>
        <w:tc>
          <w:tcPr>
            <w:tcW w:w="716" w:type="dxa"/>
          </w:tcPr>
          <w:p w:rsidR="003A35E6" w:rsidRPr="00E9425E" w:rsidRDefault="003A35E6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716" w:type="dxa"/>
          </w:tcPr>
          <w:p w:rsidR="003A35E6" w:rsidRPr="00E9425E" w:rsidRDefault="003A35E6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619" w:type="dxa"/>
          </w:tcPr>
          <w:p w:rsidR="003A35E6" w:rsidRPr="00E9425E" w:rsidRDefault="003A35E6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35" w:type="dxa"/>
          </w:tcPr>
          <w:p w:rsidR="003A35E6" w:rsidRPr="00E9425E" w:rsidRDefault="003A35E6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3A35E6" w:rsidRPr="00E9425E" w:rsidTr="00555F45">
        <w:trPr>
          <w:trHeight w:val="295"/>
        </w:trPr>
        <w:tc>
          <w:tcPr>
            <w:tcW w:w="709" w:type="dxa"/>
          </w:tcPr>
          <w:p w:rsidR="003A35E6" w:rsidRPr="00E9425E" w:rsidRDefault="003A35E6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918" w:type="dxa"/>
          </w:tcPr>
          <w:p w:rsidR="003A35E6" w:rsidRPr="002F4654" w:rsidRDefault="003A35E6" w:rsidP="0087680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حليل رفتار جهانگردي و تعامل فرهنگي</w:t>
            </w:r>
          </w:p>
        </w:tc>
        <w:tc>
          <w:tcPr>
            <w:tcW w:w="716" w:type="dxa"/>
          </w:tcPr>
          <w:p w:rsidR="003A35E6" w:rsidRPr="00E9425E" w:rsidRDefault="003A35E6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716" w:type="dxa"/>
          </w:tcPr>
          <w:p w:rsidR="003A35E6" w:rsidRPr="00E9425E" w:rsidRDefault="003A35E6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619" w:type="dxa"/>
          </w:tcPr>
          <w:p w:rsidR="003A35E6" w:rsidRPr="00E9425E" w:rsidRDefault="003A35E6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35" w:type="dxa"/>
          </w:tcPr>
          <w:p w:rsidR="003A35E6" w:rsidRPr="00E9425E" w:rsidRDefault="003A35E6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3A35E6" w:rsidRPr="00E9425E" w:rsidTr="00555F45">
        <w:trPr>
          <w:trHeight w:val="295"/>
        </w:trPr>
        <w:tc>
          <w:tcPr>
            <w:tcW w:w="709" w:type="dxa"/>
          </w:tcPr>
          <w:p w:rsidR="003A35E6" w:rsidRPr="00E9425E" w:rsidRDefault="003A35E6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918" w:type="dxa"/>
          </w:tcPr>
          <w:p w:rsidR="003A35E6" w:rsidRPr="002F4654" w:rsidRDefault="003A35E6" w:rsidP="0087680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وشهاي كمي  در صنعت گردشگري</w:t>
            </w:r>
          </w:p>
        </w:tc>
        <w:tc>
          <w:tcPr>
            <w:tcW w:w="716" w:type="dxa"/>
          </w:tcPr>
          <w:p w:rsidR="003A35E6" w:rsidRPr="00E9425E" w:rsidRDefault="003A35E6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716" w:type="dxa"/>
          </w:tcPr>
          <w:p w:rsidR="003A35E6" w:rsidRPr="00E9425E" w:rsidRDefault="003A35E6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619" w:type="dxa"/>
          </w:tcPr>
          <w:p w:rsidR="003A35E6" w:rsidRPr="00E9425E" w:rsidRDefault="003A35E6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35" w:type="dxa"/>
          </w:tcPr>
          <w:p w:rsidR="003A35E6" w:rsidRPr="00E9425E" w:rsidRDefault="003A35E6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764AFC" w:rsidRPr="00E9425E" w:rsidTr="00555F45">
        <w:trPr>
          <w:trHeight w:val="295"/>
        </w:trPr>
        <w:tc>
          <w:tcPr>
            <w:tcW w:w="709" w:type="dxa"/>
          </w:tcPr>
          <w:p w:rsidR="00764AFC" w:rsidRPr="00E9425E" w:rsidRDefault="00764AFC" w:rsidP="00764AFC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918" w:type="dxa"/>
          </w:tcPr>
          <w:p w:rsidR="00764AFC" w:rsidRPr="002F4654" w:rsidRDefault="002F01B0" w:rsidP="0087680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ط مشي گذاري در صنعت گردشگري</w:t>
            </w:r>
          </w:p>
        </w:tc>
        <w:tc>
          <w:tcPr>
            <w:tcW w:w="716" w:type="dxa"/>
          </w:tcPr>
          <w:p w:rsidR="00764AFC" w:rsidRPr="00E9425E" w:rsidRDefault="00764AFC" w:rsidP="00764AFC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716" w:type="dxa"/>
          </w:tcPr>
          <w:p w:rsidR="00764AFC" w:rsidRPr="00E9425E" w:rsidRDefault="00764AFC" w:rsidP="00764AFC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619" w:type="dxa"/>
          </w:tcPr>
          <w:p w:rsidR="00764AFC" w:rsidRPr="00E9425E" w:rsidRDefault="00764AFC" w:rsidP="00764AFC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35" w:type="dxa"/>
          </w:tcPr>
          <w:p w:rsidR="00764AFC" w:rsidRPr="00E9425E" w:rsidRDefault="00764AFC" w:rsidP="00764AFC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263FC1" w:rsidRPr="00E9425E" w:rsidTr="009E4E31">
        <w:trPr>
          <w:trHeight w:val="295"/>
        </w:trPr>
        <w:tc>
          <w:tcPr>
            <w:tcW w:w="4627" w:type="dxa"/>
            <w:gridSpan w:val="2"/>
          </w:tcPr>
          <w:p w:rsidR="00263FC1" w:rsidRPr="00E9425E" w:rsidRDefault="00263FC1" w:rsidP="00263FC1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 w:hint="cs"/>
                <w:color w:val="000000"/>
                <w:sz w:val="24"/>
                <w:szCs w:val="24"/>
                <w:rtl/>
              </w:rPr>
              <w:t>جمع واحدها</w:t>
            </w:r>
          </w:p>
        </w:tc>
        <w:tc>
          <w:tcPr>
            <w:tcW w:w="716" w:type="dxa"/>
          </w:tcPr>
          <w:p w:rsidR="00263FC1" w:rsidRPr="00E9425E" w:rsidRDefault="00263FC1" w:rsidP="00764AFC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716" w:type="dxa"/>
          </w:tcPr>
          <w:p w:rsidR="00263FC1" w:rsidRPr="00E9425E" w:rsidRDefault="00263FC1" w:rsidP="00764AFC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</w:tcPr>
          <w:p w:rsidR="00263FC1" w:rsidRPr="00E9425E" w:rsidRDefault="00263FC1" w:rsidP="00764AFC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835" w:type="dxa"/>
          </w:tcPr>
          <w:p w:rsidR="00263FC1" w:rsidRPr="00E9425E" w:rsidRDefault="00263FC1" w:rsidP="00764AFC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</w:p>
        </w:tc>
      </w:tr>
    </w:tbl>
    <w:p w:rsidR="00A558ED" w:rsidRDefault="00A558ED" w:rsidP="00F8069A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</w:p>
    <w:p w:rsidR="00A558ED" w:rsidRDefault="00A558ED" w:rsidP="00F8069A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</w:p>
    <w:p w:rsidR="00A558ED" w:rsidRDefault="00A558ED" w:rsidP="00F8069A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</w:p>
    <w:p w:rsidR="00A558ED" w:rsidRDefault="00A558ED" w:rsidP="00F8069A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</w:p>
    <w:p w:rsidR="002F01B0" w:rsidRDefault="002F01B0" w:rsidP="00F8069A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</w:p>
    <w:p w:rsidR="002F01B0" w:rsidRDefault="002F01B0" w:rsidP="00F8069A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</w:p>
    <w:p w:rsidR="002F01B0" w:rsidRDefault="002F01B0" w:rsidP="00F8069A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</w:p>
    <w:p w:rsidR="008E55A2" w:rsidRDefault="008E55A2" w:rsidP="008E55A2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  <w:r>
        <w:rPr>
          <w:rFonts w:cs="B Mitra" w:hint="cs"/>
          <w:color w:val="000000"/>
          <w:sz w:val="24"/>
          <w:szCs w:val="24"/>
          <w:rtl/>
        </w:rPr>
        <w:t>ترم سوم</w:t>
      </w:r>
    </w:p>
    <w:tbl>
      <w:tblPr>
        <w:tblpPr w:leftFromText="180" w:rightFromText="180" w:vertAnchor="text" w:horzAnchor="margin" w:tblpXSpec="center" w:tblpY="198"/>
        <w:bidiVisual/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88"/>
        <w:gridCol w:w="716"/>
        <w:gridCol w:w="716"/>
        <w:gridCol w:w="619"/>
        <w:gridCol w:w="835"/>
      </w:tblGrid>
      <w:tr w:rsidR="008E55A2" w:rsidRPr="00E9425E" w:rsidTr="009A2AAE">
        <w:trPr>
          <w:trHeight w:val="273"/>
        </w:trPr>
        <w:tc>
          <w:tcPr>
            <w:tcW w:w="709" w:type="dxa"/>
            <w:vMerge w:val="restart"/>
            <w:vAlign w:val="center"/>
          </w:tcPr>
          <w:p w:rsidR="008E55A2" w:rsidRPr="00E9425E" w:rsidRDefault="008E55A2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3488" w:type="dxa"/>
            <w:vMerge w:val="restart"/>
            <w:vAlign w:val="center"/>
          </w:tcPr>
          <w:p w:rsidR="008E55A2" w:rsidRPr="00E9425E" w:rsidRDefault="008E55A2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 w:hint="cs"/>
                <w:color w:val="000000"/>
                <w:sz w:val="24"/>
                <w:szCs w:val="24"/>
                <w:rtl/>
              </w:rPr>
              <w:t>نام</w:t>
            </w: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 xml:space="preserve"> </w:t>
            </w:r>
            <w:r w:rsidRPr="00E9425E">
              <w:rPr>
                <w:rFonts w:cs="B Mitra" w:hint="cs"/>
                <w:color w:val="000000"/>
                <w:sz w:val="24"/>
                <w:szCs w:val="24"/>
                <w:rtl/>
              </w:rPr>
              <w:t>درس</w:t>
            </w:r>
          </w:p>
        </w:tc>
        <w:tc>
          <w:tcPr>
            <w:tcW w:w="2051" w:type="dxa"/>
            <w:gridSpan w:val="3"/>
            <w:tcBorders>
              <w:bottom w:val="single" w:sz="4" w:space="0" w:color="auto"/>
            </w:tcBorders>
            <w:vAlign w:val="center"/>
          </w:tcPr>
          <w:p w:rsidR="008E55A2" w:rsidRPr="00E9425E" w:rsidRDefault="008E55A2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 w:hint="cs"/>
                <w:color w:val="000000"/>
                <w:sz w:val="24"/>
                <w:szCs w:val="24"/>
                <w:rtl/>
              </w:rPr>
              <w:t>ساعت</w:t>
            </w:r>
          </w:p>
        </w:tc>
        <w:tc>
          <w:tcPr>
            <w:tcW w:w="835" w:type="dxa"/>
            <w:vMerge w:val="restart"/>
            <w:vAlign w:val="center"/>
          </w:tcPr>
          <w:p w:rsidR="008E55A2" w:rsidRPr="00E9425E" w:rsidRDefault="008E55A2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 w:hint="cs"/>
                <w:color w:val="000000"/>
                <w:sz w:val="24"/>
                <w:szCs w:val="24"/>
                <w:rtl/>
              </w:rPr>
              <w:t>پیش</w:t>
            </w: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 xml:space="preserve"> </w:t>
            </w:r>
            <w:r w:rsidRPr="00E9425E">
              <w:rPr>
                <w:rFonts w:cs="B Mitra" w:hint="cs"/>
                <w:color w:val="000000"/>
                <w:sz w:val="24"/>
                <w:szCs w:val="24"/>
                <w:rtl/>
              </w:rPr>
              <w:t>نیاز</w:t>
            </w:r>
          </w:p>
        </w:tc>
      </w:tr>
      <w:tr w:rsidR="008E55A2" w:rsidRPr="00E9425E" w:rsidTr="009A2AAE">
        <w:trPr>
          <w:trHeight w:val="331"/>
        </w:trPr>
        <w:tc>
          <w:tcPr>
            <w:tcW w:w="709" w:type="dxa"/>
            <w:vMerge/>
          </w:tcPr>
          <w:p w:rsidR="008E55A2" w:rsidRPr="00E9425E" w:rsidRDefault="008E55A2" w:rsidP="009A2AAE">
            <w:pPr>
              <w:spacing w:after="0" w:line="240" w:lineRule="auto"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3488" w:type="dxa"/>
            <w:vMerge/>
          </w:tcPr>
          <w:p w:rsidR="008E55A2" w:rsidRPr="00E9425E" w:rsidRDefault="008E55A2" w:rsidP="009A2AAE">
            <w:pPr>
              <w:spacing w:after="0" w:line="240" w:lineRule="auto"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:rsidR="008E55A2" w:rsidRPr="00E9425E" w:rsidRDefault="008E55A2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 w:hint="cs"/>
                <w:color w:val="000000"/>
                <w:sz w:val="24"/>
                <w:szCs w:val="24"/>
                <w:rtl/>
              </w:rPr>
              <w:t>نظری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:rsidR="008E55A2" w:rsidRPr="00E9425E" w:rsidRDefault="008E55A2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 w:hint="cs"/>
                <w:color w:val="000000"/>
                <w:sz w:val="24"/>
                <w:szCs w:val="24"/>
                <w:rtl/>
              </w:rPr>
              <w:t>عملی</w:t>
            </w: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8E55A2" w:rsidRPr="00E9425E" w:rsidRDefault="008E55A2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 w:hint="cs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835" w:type="dxa"/>
            <w:vMerge/>
          </w:tcPr>
          <w:p w:rsidR="008E55A2" w:rsidRPr="00E9425E" w:rsidRDefault="008E55A2" w:rsidP="009A2AAE">
            <w:pPr>
              <w:spacing w:after="0" w:line="240" w:lineRule="auto"/>
              <w:rPr>
                <w:rFonts w:cs="B Mitra"/>
                <w:color w:val="000000"/>
                <w:sz w:val="24"/>
                <w:szCs w:val="24"/>
              </w:rPr>
            </w:pPr>
          </w:p>
        </w:tc>
      </w:tr>
      <w:tr w:rsidR="008E55A2" w:rsidRPr="00E9425E" w:rsidTr="009A2AAE">
        <w:trPr>
          <w:trHeight w:val="281"/>
        </w:trPr>
        <w:tc>
          <w:tcPr>
            <w:tcW w:w="709" w:type="dxa"/>
          </w:tcPr>
          <w:p w:rsidR="008E55A2" w:rsidRPr="00E9425E" w:rsidRDefault="008E55A2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488" w:type="dxa"/>
          </w:tcPr>
          <w:p w:rsidR="008E55A2" w:rsidRPr="002F4654" w:rsidRDefault="008E55A2" w:rsidP="009A2AA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ديريت استراتژيك </w:t>
            </w:r>
            <w:r w:rsidR="009628CB">
              <w:rPr>
                <w:rFonts w:cs="B Nazanin" w:hint="cs"/>
                <w:sz w:val="20"/>
                <w:szCs w:val="20"/>
                <w:rtl/>
              </w:rPr>
              <w:t>گردشگري</w:t>
            </w:r>
          </w:p>
        </w:tc>
        <w:tc>
          <w:tcPr>
            <w:tcW w:w="716" w:type="dxa"/>
          </w:tcPr>
          <w:p w:rsidR="008E55A2" w:rsidRPr="00E9425E" w:rsidRDefault="008E55A2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716" w:type="dxa"/>
          </w:tcPr>
          <w:p w:rsidR="008E55A2" w:rsidRPr="00E9425E" w:rsidRDefault="008E55A2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619" w:type="dxa"/>
          </w:tcPr>
          <w:p w:rsidR="008E55A2" w:rsidRPr="00E9425E" w:rsidRDefault="008E55A2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35" w:type="dxa"/>
          </w:tcPr>
          <w:p w:rsidR="008E55A2" w:rsidRPr="00E9425E" w:rsidRDefault="008E55A2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8E55A2" w:rsidRPr="00E9425E" w:rsidTr="009A2AAE">
        <w:trPr>
          <w:trHeight w:val="295"/>
        </w:trPr>
        <w:tc>
          <w:tcPr>
            <w:tcW w:w="709" w:type="dxa"/>
          </w:tcPr>
          <w:p w:rsidR="008E55A2" w:rsidRPr="00E9425E" w:rsidRDefault="008E55A2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488" w:type="dxa"/>
          </w:tcPr>
          <w:p w:rsidR="008E55A2" w:rsidRPr="002F4654" w:rsidRDefault="009628CB" w:rsidP="00BF7BE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مينار در مسايل جهانگردي پايدار</w:t>
            </w:r>
          </w:p>
        </w:tc>
        <w:tc>
          <w:tcPr>
            <w:tcW w:w="716" w:type="dxa"/>
          </w:tcPr>
          <w:p w:rsidR="008E55A2" w:rsidRPr="00E9425E" w:rsidRDefault="008E55A2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716" w:type="dxa"/>
          </w:tcPr>
          <w:p w:rsidR="008E55A2" w:rsidRPr="00E9425E" w:rsidRDefault="008E55A2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619" w:type="dxa"/>
          </w:tcPr>
          <w:p w:rsidR="008E55A2" w:rsidRPr="00E9425E" w:rsidRDefault="008E55A2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35" w:type="dxa"/>
          </w:tcPr>
          <w:p w:rsidR="008E55A2" w:rsidRPr="00E9425E" w:rsidRDefault="008E55A2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752DD6" w:rsidRPr="00E9425E" w:rsidTr="009A2AAE">
        <w:trPr>
          <w:trHeight w:val="295"/>
        </w:trPr>
        <w:tc>
          <w:tcPr>
            <w:tcW w:w="709" w:type="dxa"/>
          </w:tcPr>
          <w:p w:rsidR="00752DD6" w:rsidRPr="00E9425E" w:rsidRDefault="00C9785A" w:rsidP="00752DD6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488" w:type="dxa"/>
          </w:tcPr>
          <w:p w:rsidR="00752DD6" w:rsidRPr="002F4654" w:rsidRDefault="00752DD6" w:rsidP="00752DD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ديريت اكوسيستم هاي طبيعي</w:t>
            </w:r>
          </w:p>
        </w:tc>
        <w:tc>
          <w:tcPr>
            <w:tcW w:w="716" w:type="dxa"/>
          </w:tcPr>
          <w:p w:rsidR="00752DD6" w:rsidRPr="00E9425E" w:rsidRDefault="00752DD6" w:rsidP="00752DD6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716" w:type="dxa"/>
          </w:tcPr>
          <w:p w:rsidR="00752DD6" w:rsidRPr="00E9425E" w:rsidRDefault="00752DD6" w:rsidP="00752DD6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619" w:type="dxa"/>
          </w:tcPr>
          <w:p w:rsidR="00752DD6" w:rsidRPr="00E9425E" w:rsidRDefault="00752DD6" w:rsidP="00752DD6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35" w:type="dxa"/>
          </w:tcPr>
          <w:p w:rsidR="00752DD6" w:rsidRPr="00E9425E" w:rsidRDefault="00752DD6" w:rsidP="00752DD6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C9785A" w:rsidRPr="00E9425E" w:rsidTr="009A2AAE">
        <w:trPr>
          <w:trHeight w:val="295"/>
        </w:trPr>
        <w:tc>
          <w:tcPr>
            <w:tcW w:w="709" w:type="dxa"/>
          </w:tcPr>
          <w:p w:rsidR="00C9785A" w:rsidRPr="00E9425E" w:rsidRDefault="00C9785A" w:rsidP="00C9785A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488" w:type="dxa"/>
          </w:tcPr>
          <w:p w:rsidR="002F01B0" w:rsidRPr="002F4654" w:rsidRDefault="002F01B0" w:rsidP="0087680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ديريت منابع انساني در صنعت جهانگردي</w:t>
            </w:r>
          </w:p>
        </w:tc>
        <w:tc>
          <w:tcPr>
            <w:tcW w:w="716" w:type="dxa"/>
          </w:tcPr>
          <w:p w:rsidR="00C9785A" w:rsidRPr="00E9425E" w:rsidRDefault="00C9785A" w:rsidP="00C9785A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716" w:type="dxa"/>
          </w:tcPr>
          <w:p w:rsidR="00C9785A" w:rsidRPr="00E9425E" w:rsidRDefault="00C9785A" w:rsidP="00C9785A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619" w:type="dxa"/>
          </w:tcPr>
          <w:p w:rsidR="00C9785A" w:rsidRPr="00E9425E" w:rsidRDefault="00C9785A" w:rsidP="00C9785A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35" w:type="dxa"/>
          </w:tcPr>
          <w:p w:rsidR="00C9785A" w:rsidRPr="00E9425E" w:rsidRDefault="00C9785A" w:rsidP="00C9785A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676104" w:rsidRPr="00E9425E" w:rsidTr="009A2AAE">
        <w:trPr>
          <w:trHeight w:val="295"/>
        </w:trPr>
        <w:tc>
          <w:tcPr>
            <w:tcW w:w="709" w:type="dxa"/>
          </w:tcPr>
          <w:p w:rsidR="00676104" w:rsidRDefault="00676104" w:rsidP="00676104">
            <w:pPr>
              <w:spacing w:after="0" w:line="240" w:lineRule="auto"/>
              <w:jc w:val="center"/>
              <w:rPr>
                <w:rFonts w:cs="B Mitra" w:hint="cs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488" w:type="dxa"/>
          </w:tcPr>
          <w:p w:rsidR="00676104" w:rsidRPr="002F4654" w:rsidRDefault="00676104" w:rsidP="0067610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يان نامه</w:t>
            </w:r>
          </w:p>
        </w:tc>
        <w:tc>
          <w:tcPr>
            <w:tcW w:w="716" w:type="dxa"/>
          </w:tcPr>
          <w:p w:rsidR="00676104" w:rsidRPr="00E9425E" w:rsidRDefault="00676104" w:rsidP="00676104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716" w:type="dxa"/>
          </w:tcPr>
          <w:p w:rsidR="00676104" w:rsidRPr="00E9425E" w:rsidRDefault="00676104" w:rsidP="00676104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619" w:type="dxa"/>
          </w:tcPr>
          <w:p w:rsidR="00676104" w:rsidRPr="00E9425E" w:rsidRDefault="00676104" w:rsidP="00676104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835" w:type="dxa"/>
          </w:tcPr>
          <w:p w:rsidR="00676104" w:rsidRPr="00E9425E" w:rsidRDefault="00676104" w:rsidP="00676104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263FC1" w:rsidRPr="00E9425E" w:rsidTr="00151E03">
        <w:trPr>
          <w:trHeight w:val="295"/>
        </w:trPr>
        <w:tc>
          <w:tcPr>
            <w:tcW w:w="4197" w:type="dxa"/>
            <w:gridSpan w:val="2"/>
          </w:tcPr>
          <w:p w:rsidR="00263FC1" w:rsidRPr="00E9425E" w:rsidRDefault="00263FC1" w:rsidP="00263FC1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 w:hint="cs"/>
                <w:color w:val="000000"/>
                <w:sz w:val="24"/>
                <w:szCs w:val="24"/>
                <w:rtl/>
              </w:rPr>
              <w:t>جمع واحدها</w:t>
            </w:r>
          </w:p>
        </w:tc>
        <w:tc>
          <w:tcPr>
            <w:tcW w:w="716" w:type="dxa"/>
          </w:tcPr>
          <w:p w:rsidR="00263FC1" w:rsidRPr="00E9425E" w:rsidRDefault="00263FC1" w:rsidP="00752DD6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716" w:type="dxa"/>
          </w:tcPr>
          <w:p w:rsidR="00263FC1" w:rsidRPr="00E9425E" w:rsidRDefault="00676104" w:rsidP="00752DD6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619" w:type="dxa"/>
          </w:tcPr>
          <w:p w:rsidR="00263FC1" w:rsidRPr="00E9425E" w:rsidRDefault="00676104" w:rsidP="00752DD6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835" w:type="dxa"/>
          </w:tcPr>
          <w:p w:rsidR="00263FC1" w:rsidRPr="00E9425E" w:rsidRDefault="00263FC1" w:rsidP="00752DD6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</w:p>
        </w:tc>
      </w:tr>
    </w:tbl>
    <w:p w:rsidR="008E55A2" w:rsidRDefault="008E55A2" w:rsidP="008E55A2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</w:p>
    <w:p w:rsidR="008E55A2" w:rsidRDefault="008E55A2" w:rsidP="008E55A2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</w:p>
    <w:p w:rsidR="008E55A2" w:rsidRDefault="008E55A2" w:rsidP="008E55A2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</w:p>
    <w:p w:rsidR="008E55A2" w:rsidRDefault="008E55A2" w:rsidP="008E55A2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</w:p>
    <w:p w:rsidR="008E55A2" w:rsidRDefault="008E55A2" w:rsidP="008E55A2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</w:p>
    <w:p w:rsidR="008E55A2" w:rsidRDefault="008E55A2" w:rsidP="008E55A2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</w:p>
    <w:p w:rsidR="008E55A2" w:rsidRDefault="008E55A2" w:rsidP="008E55A2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</w:p>
    <w:p w:rsidR="008E55A2" w:rsidRDefault="008E55A2" w:rsidP="008E55A2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</w:p>
    <w:p w:rsidR="008E55A2" w:rsidRDefault="008E55A2" w:rsidP="008E55A2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</w:p>
    <w:p w:rsidR="008E55A2" w:rsidRDefault="008E55A2" w:rsidP="008E55A2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</w:p>
    <w:p w:rsidR="00151AE4" w:rsidRDefault="00151AE4" w:rsidP="009628CB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</w:p>
    <w:p w:rsidR="00151AE4" w:rsidRDefault="00151AE4" w:rsidP="009628CB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</w:p>
    <w:p w:rsidR="00676104" w:rsidRDefault="00676104" w:rsidP="009628CB">
      <w:pPr>
        <w:spacing w:after="0" w:line="240" w:lineRule="auto"/>
        <w:jc w:val="center"/>
        <w:rPr>
          <w:rFonts w:cs="B Mitra" w:hint="cs"/>
          <w:color w:val="000000"/>
          <w:sz w:val="24"/>
          <w:szCs w:val="24"/>
          <w:rtl/>
        </w:rPr>
      </w:pPr>
    </w:p>
    <w:p w:rsidR="00676104" w:rsidRDefault="00676104" w:rsidP="009628CB">
      <w:pPr>
        <w:spacing w:after="0" w:line="240" w:lineRule="auto"/>
        <w:jc w:val="center"/>
        <w:rPr>
          <w:rFonts w:cs="B Mitra" w:hint="cs"/>
          <w:color w:val="000000"/>
          <w:sz w:val="24"/>
          <w:szCs w:val="24"/>
          <w:rtl/>
        </w:rPr>
      </w:pPr>
    </w:p>
    <w:p w:rsidR="00676104" w:rsidRDefault="00676104" w:rsidP="009628CB">
      <w:pPr>
        <w:spacing w:after="0" w:line="240" w:lineRule="auto"/>
        <w:jc w:val="center"/>
        <w:rPr>
          <w:rFonts w:cs="B Mitra" w:hint="cs"/>
          <w:color w:val="000000"/>
          <w:sz w:val="24"/>
          <w:szCs w:val="24"/>
          <w:rtl/>
        </w:rPr>
      </w:pPr>
    </w:p>
    <w:p w:rsidR="009628CB" w:rsidRDefault="009628CB" w:rsidP="009628CB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  <w:r>
        <w:rPr>
          <w:rFonts w:cs="B Mitra" w:hint="cs"/>
          <w:color w:val="000000"/>
          <w:sz w:val="24"/>
          <w:szCs w:val="24"/>
          <w:rtl/>
        </w:rPr>
        <w:t>ترم چهار</w:t>
      </w:r>
      <w:r w:rsidR="00676104">
        <w:rPr>
          <w:rFonts w:cs="B Mitra" w:hint="cs"/>
          <w:color w:val="000000"/>
          <w:sz w:val="24"/>
          <w:szCs w:val="24"/>
          <w:rtl/>
        </w:rPr>
        <w:t>م</w:t>
      </w:r>
      <w:bookmarkStart w:id="0" w:name="_GoBack"/>
      <w:bookmarkEnd w:id="0"/>
    </w:p>
    <w:tbl>
      <w:tblPr>
        <w:tblpPr w:leftFromText="180" w:rightFromText="180" w:vertAnchor="text" w:horzAnchor="margin" w:tblpXSpec="center" w:tblpY="198"/>
        <w:bidiVisual/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88"/>
        <w:gridCol w:w="716"/>
        <w:gridCol w:w="716"/>
        <w:gridCol w:w="619"/>
        <w:gridCol w:w="835"/>
      </w:tblGrid>
      <w:tr w:rsidR="009628CB" w:rsidRPr="00E9425E" w:rsidTr="009A2AAE">
        <w:trPr>
          <w:trHeight w:val="273"/>
        </w:trPr>
        <w:tc>
          <w:tcPr>
            <w:tcW w:w="709" w:type="dxa"/>
            <w:vMerge w:val="restart"/>
            <w:vAlign w:val="center"/>
          </w:tcPr>
          <w:p w:rsidR="009628CB" w:rsidRPr="00E9425E" w:rsidRDefault="009628CB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3488" w:type="dxa"/>
            <w:vMerge w:val="restart"/>
            <w:vAlign w:val="center"/>
          </w:tcPr>
          <w:p w:rsidR="009628CB" w:rsidRPr="00E9425E" w:rsidRDefault="009628CB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 w:hint="cs"/>
                <w:color w:val="000000"/>
                <w:sz w:val="24"/>
                <w:szCs w:val="24"/>
                <w:rtl/>
              </w:rPr>
              <w:t>نام</w:t>
            </w: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 xml:space="preserve"> </w:t>
            </w:r>
            <w:r w:rsidRPr="00E9425E">
              <w:rPr>
                <w:rFonts w:cs="B Mitra" w:hint="cs"/>
                <w:color w:val="000000"/>
                <w:sz w:val="24"/>
                <w:szCs w:val="24"/>
                <w:rtl/>
              </w:rPr>
              <w:t>درس</w:t>
            </w:r>
          </w:p>
        </w:tc>
        <w:tc>
          <w:tcPr>
            <w:tcW w:w="2051" w:type="dxa"/>
            <w:gridSpan w:val="3"/>
            <w:tcBorders>
              <w:bottom w:val="single" w:sz="4" w:space="0" w:color="auto"/>
            </w:tcBorders>
            <w:vAlign w:val="center"/>
          </w:tcPr>
          <w:p w:rsidR="009628CB" w:rsidRPr="00E9425E" w:rsidRDefault="009628CB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 w:hint="cs"/>
                <w:color w:val="000000"/>
                <w:sz w:val="24"/>
                <w:szCs w:val="24"/>
                <w:rtl/>
              </w:rPr>
              <w:t>ساعت</w:t>
            </w:r>
          </w:p>
        </w:tc>
        <w:tc>
          <w:tcPr>
            <w:tcW w:w="835" w:type="dxa"/>
            <w:vMerge w:val="restart"/>
            <w:vAlign w:val="center"/>
          </w:tcPr>
          <w:p w:rsidR="009628CB" w:rsidRPr="00E9425E" w:rsidRDefault="009628CB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 w:hint="cs"/>
                <w:color w:val="000000"/>
                <w:sz w:val="24"/>
                <w:szCs w:val="24"/>
                <w:rtl/>
              </w:rPr>
              <w:t>پیش</w:t>
            </w: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 xml:space="preserve"> </w:t>
            </w:r>
            <w:r w:rsidRPr="00E9425E">
              <w:rPr>
                <w:rFonts w:cs="B Mitra" w:hint="cs"/>
                <w:color w:val="000000"/>
                <w:sz w:val="24"/>
                <w:szCs w:val="24"/>
                <w:rtl/>
              </w:rPr>
              <w:t>نیاز</w:t>
            </w:r>
          </w:p>
        </w:tc>
      </w:tr>
      <w:tr w:rsidR="009628CB" w:rsidRPr="00E9425E" w:rsidTr="009A2AAE">
        <w:trPr>
          <w:trHeight w:val="331"/>
        </w:trPr>
        <w:tc>
          <w:tcPr>
            <w:tcW w:w="709" w:type="dxa"/>
            <w:vMerge/>
          </w:tcPr>
          <w:p w:rsidR="009628CB" w:rsidRPr="00E9425E" w:rsidRDefault="009628CB" w:rsidP="009A2AAE">
            <w:pPr>
              <w:spacing w:after="0" w:line="240" w:lineRule="auto"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3488" w:type="dxa"/>
            <w:vMerge/>
          </w:tcPr>
          <w:p w:rsidR="009628CB" w:rsidRPr="00E9425E" w:rsidRDefault="009628CB" w:rsidP="009A2AAE">
            <w:pPr>
              <w:spacing w:after="0" w:line="240" w:lineRule="auto"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:rsidR="009628CB" w:rsidRPr="00E9425E" w:rsidRDefault="009628CB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 w:hint="cs"/>
                <w:color w:val="000000"/>
                <w:sz w:val="24"/>
                <w:szCs w:val="24"/>
                <w:rtl/>
              </w:rPr>
              <w:t>نظری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:rsidR="009628CB" w:rsidRPr="00E9425E" w:rsidRDefault="009628CB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 w:hint="cs"/>
                <w:color w:val="000000"/>
                <w:sz w:val="24"/>
                <w:szCs w:val="24"/>
                <w:rtl/>
              </w:rPr>
              <w:t>عملی</w:t>
            </w: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9628CB" w:rsidRPr="00E9425E" w:rsidRDefault="009628CB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 w:hint="cs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835" w:type="dxa"/>
            <w:vMerge/>
          </w:tcPr>
          <w:p w:rsidR="009628CB" w:rsidRPr="00E9425E" w:rsidRDefault="009628CB" w:rsidP="009A2AAE">
            <w:pPr>
              <w:spacing w:after="0" w:line="240" w:lineRule="auto"/>
              <w:rPr>
                <w:rFonts w:cs="B Mitra"/>
                <w:color w:val="000000"/>
                <w:sz w:val="24"/>
                <w:szCs w:val="24"/>
              </w:rPr>
            </w:pPr>
          </w:p>
        </w:tc>
      </w:tr>
      <w:tr w:rsidR="009628CB" w:rsidRPr="00E9425E" w:rsidTr="009A2AAE">
        <w:trPr>
          <w:trHeight w:val="281"/>
        </w:trPr>
        <w:tc>
          <w:tcPr>
            <w:tcW w:w="709" w:type="dxa"/>
          </w:tcPr>
          <w:p w:rsidR="009628CB" w:rsidRPr="00E9425E" w:rsidRDefault="009628CB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488" w:type="dxa"/>
          </w:tcPr>
          <w:p w:rsidR="009628CB" w:rsidRPr="002F4654" w:rsidRDefault="009628CB" w:rsidP="009A2AA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يان نامه</w:t>
            </w:r>
          </w:p>
        </w:tc>
        <w:tc>
          <w:tcPr>
            <w:tcW w:w="716" w:type="dxa"/>
          </w:tcPr>
          <w:p w:rsidR="009628CB" w:rsidRPr="00E9425E" w:rsidRDefault="009628CB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16" w:type="dxa"/>
          </w:tcPr>
          <w:p w:rsidR="009628CB" w:rsidRPr="00E9425E" w:rsidRDefault="009628CB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619" w:type="dxa"/>
          </w:tcPr>
          <w:p w:rsidR="009628CB" w:rsidRPr="00E9425E" w:rsidRDefault="009628CB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835" w:type="dxa"/>
          </w:tcPr>
          <w:p w:rsidR="009628CB" w:rsidRPr="00E9425E" w:rsidRDefault="009628CB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</w:p>
        </w:tc>
      </w:tr>
      <w:tr w:rsidR="00263FC1" w:rsidRPr="00E9425E" w:rsidTr="00134C9E">
        <w:trPr>
          <w:trHeight w:val="295"/>
        </w:trPr>
        <w:tc>
          <w:tcPr>
            <w:tcW w:w="4197" w:type="dxa"/>
            <w:gridSpan w:val="2"/>
          </w:tcPr>
          <w:p w:rsidR="00263FC1" w:rsidRPr="00E9425E" w:rsidRDefault="00263FC1" w:rsidP="00263FC1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9425E">
              <w:rPr>
                <w:rFonts w:cs="B Mitra" w:hint="cs"/>
                <w:color w:val="000000"/>
                <w:sz w:val="24"/>
                <w:szCs w:val="24"/>
                <w:rtl/>
              </w:rPr>
              <w:t>جمع واحدها</w:t>
            </w:r>
          </w:p>
        </w:tc>
        <w:tc>
          <w:tcPr>
            <w:tcW w:w="716" w:type="dxa"/>
          </w:tcPr>
          <w:p w:rsidR="00263FC1" w:rsidRPr="00E9425E" w:rsidRDefault="00263FC1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</w:tcPr>
          <w:p w:rsidR="00263FC1" w:rsidRPr="00E9425E" w:rsidRDefault="00263FC1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619" w:type="dxa"/>
          </w:tcPr>
          <w:p w:rsidR="00263FC1" w:rsidRPr="00E9425E" w:rsidRDefault="00263FC1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835" w:type="dxa"/>
          </w:tcPr>
          <w:p w:rsidR="00263FC1" w:rsidRPr="00E9425E" w:rsidRDefault="00263FC1" w:rsidP="009A2A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</w:p>
        </w:tc>
      </w:tr>
    </w:tbl>
    <w:p w:rsidR="008E55A2" w:rsidRDefault="008E55A2" w:rsidP="00F8069A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</w:p>
    <w:p w:rsidR="008E55A2" w:rsidRDefault="008E55A2" w:rsidP="00F8069A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</w:p>
    <w:p w:rsidR="008E55A2" w:rsidRDefault="008E55A2" w:rsidP="00F8069A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</w:p>
    <w:p w:rsidR="008E55A2" w:rsidRDefault="008E55A2" w:rsidP="00F8069A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</w:p>
    <w:p w:rsidR="008E55A2" w:rsidRDefault="008E55A2" w:rsidP="00F8069A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</w:p>
    <w:p w:rsidR="008E55A2" w:rsidRDefault="008E55A2" w:rsidP="00F8069A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</w:p>
    <w:p w:rsidR="008E55A2" w:rsidRDefault="008E55A2" w:rsidP="00F8069A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</w:p>
    <w:p w:rsidR="008E55A2" w:rsidRDefault="008E55A2" w:rsidP="00F8069A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</w:p>
    <w:p w:rsidR="008E55A2" w:rsidRDefault="008E55A2" w:rsidP="00F8069A">
      <w:pPr>
        <w:spacing w:after="0" w:line="240" w:lineRule="auto"/>
        <w:jc w:val="center"/>
        <w:rPr>
          <w:rFonts w:cs="B Mitra"/>
          <w:color w:val="000000"/>
          <w:sz w:val="24"/>
          <w:szCs w:val="24"/>
          <w:rtl/>
        </w:rPr>
      </w:pPr>
    </w:p>
    <w:p w:rsidR="00F8069A" w:rsidRPr="00E9425E" w:rsidRDefault="00F8069A" w:rsidP="00F8069A">
      <w:pPr>
        <w:tabs>
          <w:tab w:val="left" w:pos="3097"/>
        </w:tabs>
        <w:spacing w:after="0" w:line="240" w:lineRule="auto"/>
        <w:rPr>
          <w:rFonts w:cs="B Mitra"/>
          <w:color w:val="000000"/>
          <w:sz w:val="22"/>
          <w:szCs w:val="22"/>
          <w:rtl/>
        </w:rPr>
      </w:pPr>
    </w:p>
    <w:sectPr w:rsidR="00F8069A" w:rsidRPr="00E9425E" w:rsidSect="00B60B6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090A1D"/>
    <w:rsid w:val="00090A1D"/>
    <w:rsid w:val="000F532B"/>
    <w:rsid w:val="00151AE4"/>
    <w:rsid w:val="00183E8D"/>
    <w:rsid w:val="001941E5"/>
    <w:rsid w:val="00263FC1"/>
    <w:rsid w:val="00282227"/>
    <w:rsid w:val="002A2D51"/>
    <w:rsid w:val="002D57F5"/>
    <w:rsid w:val="002F01B0"/>
    <w:rsid w:val="00304EE5"/>
    <w:rsid w:val="003A35E6"/>
    <w:rsid w:val="00425E70"/>
    <w:rsid w:val="004520A5"/>
    <w:rsid w:val="005444AF"/>
    <w:rsid w:val="00555F45"/>
    <w:rsid w:val="00581822"/>
    <w:rsid w:val="005E0939"/>
    <w:rsid w:val="0062576B"/>
    <w:rsid w:val="00632279"/>
    <w:rsid w:val="00661635"/>
    <w:rsid w:val="00676104"/>
    <w:rsid w:val="006F4CED"/>
    <w:rsid w:val="00752DD6"/>
    <w:rsid w:val="00764AFC"/>
    <w:rsid w:val="0087680E"/>
    <w:rsid w:val="008A2B9D"/>
    <w:rsid w:val="008E55A2"/>
    <w:rsid w:val="009208B6"/>
    <w:rsid w:val="009628CB"/>
    <w:rsid w:val="009B2C09"/>
    <w:rsid w:val="00A05268"/>
    <w:rsid w:val="00A4100D"/>
    <w:rsid w:val="00A558ED"/>
    <w:rsid w:val="00A6677C"/>
    <w:rsid w:val="00B54372"/>
    <w:rsid w:val="00B60B6D"/>
    <w:rsid w:val="00B73FFF"/>
    <w:rsid w:val="00BB7344"/>
    <w:rsid w:val="00BF7BE3"/>
    <w:rsid w:val="00C33CE5"/>
    <w:rsid w:val="00C843AC"/>
    <w:rsid w:val="00C9785A"/>
    <w:rsid w:val="00CA198D"/>
    <w:rsid w:val="00DF2648"/>
    <w:rsid w:val="00E2385E"/>
    <w:rsid w:val="00E34CFA"/>
    <w:rsid w:val="00E9425E"/>
    <w:rsid w:val="00EF12E0"/>
    <w:rsid w:val="00F46D5B"/>
    <w:rsid w:val="00F8069A"/>
    <w:rsid w:val="00F852E8"/>
    <w:rsid w:val="00FA3BF7"/>
    <w:rsid w:val="00FB61C5"/>
    <w:rsid w:val="00FD6FB5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A1D"/>
    <w:pPr>
      <w:bidi/>
      <w:spacing w:after="200" w:line="276" w:lineRule="auto"/>
    </w:pPr>
    <w:rPr>
      <w:rFonts w:ascii="Calibri" w:eastAsia="Calibri" w:hAnsi="Calibri" w:cs="B Zar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43DA-18ED-464E-83E5-39EED556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0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دیف</vt:lpstr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دیف</dc:title>
  <dc:subject/>
  <dc:creator>uma</dc:creator>
  <cp:keywords/>
  <dc:description/>
  <cp:lastModifiedBy>Rahemi</cp:lastModifiedBy>
  <cp:revision>22</cp:revision>
  <cp:lastPrinted>2015-12-11T20:27:00Z</cp:lastPrinted>
  <dcterms:created xsi:type="dcterms:W3CDTF">2003-04-01T10:54:00Z</dcterms:created>
  <dcterms:modified xsi:type="dcterms:W3CDTF">2015-12-11T20:27:00Z</dcterms:modified>
</cp:coreProperties>
</file>